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5E1635" w:rsidP="006242B5">
      <w:pPr>
        <w:rPr>
          <w:b/>
          <w:i/>
          <w:sz w:val="72"/>
          <w:szCs w:val="72"/>
        </w:rPr>
      </w:pPr>
      <w:r w:rsidRPr="005E16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5E1635" w:rsidP="006242B5">
      <w:pPr>
        <w:jc w:val="right"/>
        <w:rPr>
          <w:b/>
          <w:i/>
          <w:sz w:val="72"/>
          <w:szCs w:val="72"/>
        </w:rPr>
      </w:pPr>
      <w:r w:rsidRPr="005E1635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AE1BE4">
                    <w:rPr>
                      <w:b/>
                    </w:rPr>
                    <w:t>285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E1BE4">
                    <w:rPr>
                      <w:b/>
                    </w:rPr>
                    <w:t>22.11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Default="00A61E25" w:rsidP="00A61E2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52C3E" w:rsidRPr="00D8221F">
        <w:rPr>
          <w:b/>
          <w:i/>
          <w:sz w:val="28"/>
          <w:szCs w:val="28"/>
        </w:rPr>
        <w:t>. Решение Октябрьско</w:t>
      </w:r>
      <w:r w:rsidR="00D52C3E">
        <w:rPr>
          <w:b/>
          <w:i/>
          <w:sz w:val="28"/>
          <w:szCs w:val="28"/>
        </w:rPr>
        <w:t xml:space="preserve">го </w:t>
      </w:r>
      <w:r>
        <w:rPr>
          <w:b/>
          <w:i/>
          <w:sz w:val="28"/>
          <w:szCs w:val="28"/>
        </w:rPr>
        <w:t xml:space="preserve">сельского Совета депутатов № </w:t>
      </w:r>
      <w:r w:rsidR="00AE1BE4">
        <w:rPr>
          <w:b/>
          <w:i/>
          <w:sz w:val="28"/>
          <w:szCs w:val="28"/>
        </w:rPr>
        <w:t>8/38</w:t>
      </w:r>
      <w:r w:rsidR="00D52C3E" w:rsidRPr="00D8221F">
        <w:rPr>
          <w:b/>
          <w:i/>
          <w:sz w:val="28"/>
          <w:szCs w:val="28"/>
        </w:rPr>
        <w:t xml:space="preserve"> от </w:t>
      </w:r>
      <w:r w:rsidR="00AE1BE4">
        <w:rPr>
          <w:b/>
          <w:i/>
          <w:sz w:val="28"/>
          <w:szCs w:val="28"/>
        </w:rPr>
        <w:t>22.11</w:t>
      </w:r>
      <w:r w:rsidR="00D52C3E" w:rsidRPr="00D8221F">
        <w:rPr>
          <w:b/>
          <w:i/>
          <w:sz w:val="28"/>
          <w:szCs w:val="28"/>
        </w:rPr>
        <w:t>.2019 г. «</w:t>
      </w:r>
      <w:r w:rsidR="00AE1BE4">
        <w:rPr>
          <w:b/>
          <w:i/>
          <w:sz w:val="28"/>
          <w:szCs w:val="28"/>
        </w:rPr>
        <w:t>О назначении публичных слушаний по проекту бюджета Октябрьского сельсовета на 2020 год и плановый период 2021-2022 год</w:t>
      </w:r>
      <w:r w:rsidR="00D52C3E" w:rsidRPr="00D8221F">
        <w:rPr>
          <w:b/>
          <w:i/>
          <w:sz w:val="28"/>
          <w:szCs w:val="28"/>
        </w:rPr>
        <w:t>».</w:t>
      </w:r>
    </w:p>
    <w:p w:rsidR="006706F6" w:rsidRDefault="006706F6" w:rsidP="00A61E25">
      <w:pPr>
        <w:ind w:firstLine="567"/>
        <w:jc w:val="both"/>
        <w:rPr>
          <w:b/>
          <w:i/>
          <w:sz w:val="28"/>
          <w:szCs w:val="28"/>
        </w:rPr>
      </w:pPr>
    </w:p>
    <w:p w:rsidR="006706F6" w:rsidRDefault="006706F6" w:rsidP="006706F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D1056">
        <w:rPr>
          <w:b/>
          <w:i/>
          <w:sz w:val="28"/>
          <w:szCs w:val="28"/>
        </w:rPr>
        <w:t>. Постановление администра</w:t>
      </w:r>
      <w:r>
        <w:rPr>
          <w:b/>
          <w:i/>
          <w:sz w:val="28"/>
          <w:szCs w:val="28"/>
        </w:rPr>
        <w:t>ции Октябрьского сельсовета № 65</w:t>
      </w:r>
      <w:r w:rsidRPr="001D1056">
        <w:rPr>
          <w:b/>
          <w:i/>
          <w:sz w:val="28"/>
          <w:szCs w:val="28"/>
        </w:rPr>
        <w:t xml:space="preserve">-п                  от </w:t>
      </w:r>
      <w:r>
        <w:rPr>
          <w:b/>
          <w:i/>
          <w:sz w:val="28"/>
          <w:szCs w:val="28"/>
        </w:rPr>
        <w:t>18.11</w:t>
      </w:r>
      <w:r w:rsidRPr="001D1056">
        <w:rPr>
          <w:b/>
          <w:i/>
          <w:sz w:val="28"/>
          <w:szCs w:val="28"/>
        </w:rPr>
        <w:t>.2019г. «</w:t>
      </w:r>
      <w:r>
        <w:rPr>
          <w:b/>
          <w:i/>
          <w:sz w:val="28"/>
          <w:szCs w:val="28"/>
        </w:rPr>
        <w:t>О составе административной комиссии на территории муниципального образования Октябрьский сельсовет».</w:t>
      </w:r>
    </w:p>
    <w:p w:rsidR="006706F6" w:rsidRDefault="006706F6" w:rsidP="006706F6">
      <w:pPr>
        <w:jc w:val="both"/>
        <w:rPr>
          <w:b/>
          <w:i/>
          <w:sz w:val="28"/>
          <w:szCs w:val="28"/>
        </w:rPr>
      </w:pPr>
    </w:p>
    <w:p w:rsidR="006706F6" w:rsidRPr="00A61E25" w:rsidRDefault="006706F6" w:rsidP="00A61E25">
      <w:pPr>
        <w:ind w:firstLine="567"/>
        <w:jc w:val="both"/>
        <w:rPr>
          <w:b/>
          <w:i/>
          <w:sz w:val="28"/>
          <w:szCs w:val="28"/>
        </w:rPr>
      </w:pPr>
    </w:p>
    <w:sectPr w:rsidR="006706F6" w:rsidRPr="00A61E25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3D" w:rsidRDefault="00AE7F3D">
      <w:r>
        <w:separator/>
      </w:r>
    </w:p>
  </w:endnote>
  <w:endnote w:type="continuationSeparator" w:id="1">
    <w:p w:rsidR="00AE7F3D" w:rsidRDefault="00AE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E7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3D" w:rsidRDefault="00AE7F3D">
      <w:r>
        <w:separator/>
      </w:r>
    </w:p>
  </w:footnote>
  <w:footnote w:type="continuationSeparator" w:id="1">
    <w:p w:rsidR="00AE7F3D" w:rsidRDefault="00AE7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629A1"/>
    <w:rsid w:val="000A51B8"/>
    <w:rsid w:val="000B2A41"/>
    <w:rsid w:val="000D003A"/>
    <w:rsid w:val="000D4F1E"/>
    <w:rsid w:val="000E7512"/>
    <w:rsid w:val="00143A6A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B38DC"/>
    <w:rsid w:val="005D4490"/>
    <w:rsid w:val="005E1635"/>
    <w:rsid w:val="005E4A09"/>
    <w:rsid w:val="005F0869"/>
    <w:rsid w:val="005F5CBE"/>
    <w:rsid w:val="005F7EE5"/>
    <w:rsid w:val="00606357"/>
    <w:rsid w:val="00615B48"/>
    <w:rsid w:val="00617F3D"/>
    <w:rsid w:val="006242B5"/>
    <w:rsid w:val="00632AF8"/>
    <w:rsid w:val="0063544D"/>
    <w:rsid w:val="00660D3C"/>
    <w:rsid w:val="006706F6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0750"/>
    <w:rsid w:val="00926DCE"/>
    <w:rsid w:val="0096369B"/>
    <w:rsid w:val="009A1E50"/>
    <w:rsid w:val="009C45B0"/>
    <w:rsid w:val="009F6E8A"/>
    <w:rsid w:val="00A06627"/>
    <w:rsid w:val="00A12152"/>
    <w:rsid w:val="00A33425"/>
    <w:rsid w:val="00A340B8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AE1BE4"/>
    <w:rsid w:val="00AE7F3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5D56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5DBF"/>
    <w:rsid w:val="00E971BF"/>
    <w:rsid w:val="00EC13CA"/>
    <w:rsid w:val="00EC4945"/>
    <w:rsid w:val="00EC7727"/>
    <w:rsid w:val="00EF5EF9"/>
    <w:rsid w:val="00F20A57"/>
    <w:rsid w:val="00F37AF9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7</cp:revision>
  <cp:lastPrinted>2019-12-17T03:14:00Z</cp:lastPrinted>
  <dcterms:created xsi:type="dcterms:W3CDTF">2017-03-18T05:03:00Z</dcterms:created>
  <dcterms:modified xsi:type="dcterms:W3CDTF">2019-12-17T03:15:00Z</dcterms:modified>
</cp:coreProperties>
</file>